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A879" w14:textId="6F79C3E4" w:rsidR="005713CD" w:rsidRDefault="00066D54" w:rsidP="00A64CF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C21D0" wp14:editId="6BA18741">
                <wp:simplePos x="0" y="0"/>
                <wp:positionH relativeFrom="column">
                  <wp:posOffset>104775</wp:posOffset>
                </wp:positionH>
                <wp:positionV relativeFrom="paragraph">
                  <wp:posOffset>3771900</wp:posOffset>
                </wp:positionV>
                <wp:extent cx="6306185" cy="5143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18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23FC33B3" w14:textId="18258157" w:rsidR="00A64CF2" w:rsidRPr="00066D54" w:rsidRDefault="00A64CF2" w:rsidP="00A64CF2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8A5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48A5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="005713C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可能な欄に○</w:t>
                            </w:r>
                            <w:r w:rsidR="00872C7A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記入</w:t>
                            </w:r>
                            <w:r w:rsidR="0036394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5713C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希望順に数字を記入してください。</w:t>
                            </w:r>
                            <w:r w:rsidR="00872C7A" w:rsidRPr="00066D54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例）①</w:t>
                            </w:r>
                            <w:r w:rsidR="005713C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②、③…</w:t>
                            </w:r>
                          </w:p>
                          <w:p w14:paraId="38140333" w14:textId="678C8566" w:rsidR="00066D54" w:rsidRPr="005713CD" w:rsidRDefault="00066D54" w:rsidP="00A64CF2">
                            <w:pPr>
                              <w:jc w:val="left"/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5713C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不可の欄には×を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C2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8.25pt;margin-top:297pt;width:496.5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" filled="f" stroked="f">
                <v:textbox inset="5.85pt,.7pt,5.85pt,.7pt">
                  <w:txbxContent>
                    <w:p w14:paraId="23FC33B3" w14:textId="18258157" w:rsidR="00A64CF2" w:rsidRPr="00066D54" w:rsidRDefault="00A64CF2" w:rsidP="00A64CF2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48A5">
                        <w:rPr>
                          <w:rFonts w:ascii="HGPｺﾞｼｯｸE" w:eastAsia="HGPｺﾞｼｯｸE" w:hAnsi="HGPｺﾞｼｯｸE" w:hint="eastAsia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48A5">
                        <w:rPr>
                          <w:rFonts w:ascii="HGPｺﾞｼｯｸE" w:eastAsia="HGPｺﾞｼｯｸE" w:hAnsi="HGPｺﾞｼｯｸE" w:hint="eastAsia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="005713CD">
                        <w:rPr>
                          <w:rFonts w:ascii="HGPｺﾞｼｯｸE" w:eastAsia="HGPｺﾞｼｯｸE" w:hAnsi="HGPｺﾞｼｯｸE" w:hint="eastAsia"/>
                          <w:sz w:val="24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可能な欄に○</w:t>
                      </w:r>
                      <w:r w:rsidR="00872C7A">
                        <w:rPr>
                          <w:rFonts w:ascii="HGPｺﾞｼｯｸE" w:eastAsia="HGPｺﾞｼｯｸE" w:hAnsi="HGPｺﾞｼｯｸE" w:hint="eastAsia"/>
                          <w:sz w:val="24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記入</w:t>
                      </w:r>
                      <w:r w:rsidR="00363947">
                        <w:rPr>
                          <w:rFonts w:ascii="HGPｺﾞｼｯｸE" w:eastAsia="HGPｺﾞｼｯｸE" w:hAnsi="HGPｺﾞｼｯｸE" w:hint="eastAsia"/>
                          <w:sz w:val="24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5713CD">
                        <w:rPr>
                          <w:rFonts w:ascii="HGPｺﾞｼｯｸE" w:eastAsia="HGPｺﾞｼｯｸE" w:hAnsi="HGPｺﾞｼｯｸE" w:hint="eastAsia"/>
                          <w:sz w:val="24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希望順に数字を記入してください。</w:t>
                      </w:r>
                      <w:r w:rsidR="00872C7A" w:rsidRPr="00066D54">
                        <w:rPr>
                          <w:rFonts w:ascii="HGPｺﾞｼｯｸE" w:eastAsia="HGPｺﾞｼｯｸE" w:hAnsi="HGPｺﾞｼｯｸE" w:hint="eastAsia"/>
                          <w:sz w:val="24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例）①</w:t>
                      </w:r>
                      <w:r w:rsidR="005713CD">
                        <w:rPr>
                          <w:rFonts w:ascii="HGPｺﾞｼｯｸE" w:eastAsia="HGPｺﾞｼｯｸE" w:hAnsi="HGPｺﾞｼｯｸE" w:hint="eastAsia"/>
                          <w:sz w:val="24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②、③…</w:t>
                      </w:r>
                    </w:p>
                    <w:p w14:paraId="38140333" w14:textId="678C8566" w:rsidR="00066D54" w:rsidRPr="005713CD" w:rsidRDefault="00066D54" w:rsidP="00A64CF2">
                      <w:pPr>
                        <w:jc w:val="left"/>
                        <w:rPr>
                          <w:rFonts w:ascii="HGPｺﾞｼｯｸE" w:eastAsia="HGPｺﾞｼｯｸE" w:hAnsi="HGPｺﾞｼｯｸE" w:hint="eastAsia"/>
                          <w:sz w:val="24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5713CD">
                        <w:rPr>
                          <w:rFonts w:ascii="HGPｺﾞｼｯｸE" w:eastAsia="HGPｺﾞｼｯｸE" w:hAnsi="HGPｺﾞｼｯｸE" w:hint="eastAsia"/>
                          <w:sz w:val="24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不可の欄には×を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46C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5E413" wp14:editId="2ECEC346">
                <wp:simplePos x="0" y="0"/>
                <wp:positionH relativeFrom="column">
                  <wp:posOffset>180975</wp:posOffset>
                </wp:positionH>
                <wp:positionV relativeFrom="paragraph">
                  <wp:posOffset>600075</wp:posOffset>
                </wp:positionV>
                <wp:extent cx="91440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E46BA" w14:textId="4189CAF8" w:rsidR="00346C02" w:rsidRPr="00346C02" w:rsidRDefault="00346C0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46C02">
                              <w:rPr>
                                <w:rFonts w:ascii="BIZ UDゴシック" w:eastAsia="BIZ UDゴシック" w:hAnsi="BIZ UDゴシック" w:hint="eastAsia"/>
                              </w:rPr>
                              <w:t>参加するペ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E413" id="テキスト ボックス 2" o:spid="_x0000_s1027" type="#_x0000_t202" style="position:absolute;left:0;text-align:left;margin-left:14.25pt;margin-top:47.25pt;width:1in;height:23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" filled="f" stroked="f" strokeweight=".5pt">
                <v:textbox>
                  <w:txbxContent>
                    <w:p w14:paraId="1F3E46BA" w14:textId="4189CAF8" w:rsidR="00346C02" w:rsidRPr="00346C02" w:rsidRDefault="00346C0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346C02">
                        <w:rPr>
                          <w:rFonts w:ascii="BIZ UDゴシック" w:eastAsia="BIZ UDゴシック" w:hAnsi="BIZ UDゴシック" w:hint="eastAsia"/>
                        </w:rPr>
                        <w:t>参加するペア</w:t>
                      </w:r>
                    </w:p>
                  </w:txbxContent>
                </v:textbox>
              </v:shape>
            </w:pict>
          </mc:Fallback>
        </mc:AlternateContent>
      </w:r>
      <w:r w:rsidR="00346C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309D4" wp14:editId="4D26153E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6299835" cy="30480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335929D0" w14:textId="77777777" w:rsidR="00346C02" w:rsidRDefault="00346C02"/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77"/>
                            </w:tblGrid>
                            <w:tr w:rsidR="00A64CF2" w:rsidRPr="008B2925" w14:paraId="4D6574F4" w14:textId="77777777" w:rsidTr="00346C02">
                              <w:trPr>
                                <w:trHeight w:val="711"/>
                              </w:trPr>
                              <w:tc>
                                <w:tcPr>
                                  <w:tcW w:w="9677" w:type="dxa"/>
                                  <w:vAlign w:val="center"/>
                                </w:tcPr>
                                <w:p w14:paraId="4A44D328" w14:textId="0B548B86" w:rsidR="00A64CF2" w:rsidRPr="008B2925" w:rsidRDefault="00FC131B" w:rsidP="00AA235D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表者</w:t>
                                  </w:r>
                                  <w:r w:rsidR="00A64CF2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center"/>
                                        <w:hps w:val="12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64CF2" w:rsidRPr="00AA235D">
                                          <w:rPr>
                                            <w:rFonts w:ascii="BIZ UDゴシック" w:eastAsia="BIZ UDゴシック" w:hAnsi="BIZ UDゴシック"/>
                                            <w:sz w:val="12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（ふり</w:t>
                                        </w:r>
                                      </w:rt>
                                      <w:rubyBase>
                                        <w:r w:rsidR="00A64CF2">
                                          <w:rPr>
                                            <w:rFonts w:ascii="BIZ UDゴシック" w:eastAsia="BIZ UDゴシック" w:hAnsi="BIZ UDゴシック"/>
                                            <w:sz w:val="24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氏</w:t>
                                        </w:r>
                                      </w:rubyBase>
                                    </w:ruby>
                                  </w:r>
                                  <w:r w:rsidR="00A64CF2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center"/>
                                        <w:hps w:val="12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64CF2" w:rsidRPr="00AA235D">
                                          <w:rPr>
                                            <w:rFonts w:ascii="BIZ UDゴシック" w:eastAsia="BIZ UDゴシック" w:hAnsi="BIZ UDゴシック"/>
                                            <w:sz w:val="12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がな）</w:t>
                                        </w:r>
                                      </w:rt>
                                      <w:rubyBase>
                                        <w:r w:rsidR="00A64CF2">
                                          <w:rPr>
                                            <w:rFonts w:ascii="BIZ UDゴシック" w:eastAsia="BIZ UDゴシック" w:hAnsi="BIZ UDゴシック"/>
                                            <w:sz w:val="24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名</w:t>
                                        </w:r>
                                      </w:rubyBase>
                                    </w:ruby>
                                  </w:r>
                                  <w:r w:rsidR="00A64CF2" w:rsidRPr="008B2925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</w:t>
                                  </w:r>
                                  <w:r w:rsidR="00C82779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　　　　　</w:t>
                                  </w:r>
                                  <w:r w:rsidR="00C82779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center"/>
                                        <w:hps w:val="12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82779" w:rsidRPr="00AA235D">
                                          <w:rPr>
                                            <w:rFonts w:ascii="BIZ UDゴシック" w:eastAsia="BIZ UDゴシック" w:hAnsi="BIZ UDゴシック"/>
                                            <w:sz w:val="12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（ふり</w:t>
                                        </w:r>
                                      </w:rt>
                                      <w:rubyBase>
                                        <w:r w:rsidR="00C82779">
                                          <w:rPr>
                                            <w:rFonts w:ascii="BIZ UDゴシック" w:eastAsia="BIZ UDゴシック" w:hAnsi="BIZ UDゴシック"/>
                                            <w:sz w:val="24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氏</w:t>
                                        </w:r>
                                      </w:rubyBase>
                                    </w:ruby>
                                  </w:r>
                                  <w:r w:rsidR="00C82779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center"/>
                                        <w:hps w:val="12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82779" w:rsidRPr="00AA235D">
                                          <w:rPr>
                                            <w:rFonts w:ascii="BIZ UDゴシック" w:eastAsia="BIZ UDゴシック" w:hAnsi="BIZ UDゴシック"/>
                                            <w:sz w:val="12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がな）</w:t>
                                        </w:r>
                                      </w:rt>
                                      <w:rubyBase>
                                        <w:r w:rsidR="00C82779">
                                          <w:rPr>
                                            <w:rFonts w:ascii="BIZ UDゴシック" w:eastAsia="BIZ UDゴシック" w:hAnsi="BIZ UDゴシック"/>
                                            <w:sz w:val="24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名</w:t>
                                        </w:r>
                                      </w:rubyBase>
                                    </w:ruby>
                                  </w:r>
                                  <w:r w:rsidR="00C82779" w:rsidRPr="008B2925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A64CF2" w:rsidRPr="008B2925" w14:paraId="0C3432AA" w14:textId="77777777" w:rsidTr="00346C02">
                              <w:trPr>
                                <w:trHeight w:val="711"/>
                              </w:trPr>
                              <w:tc>
                                <w:tcPr>
                                  <w:tcW w:w="9677" w:type="dxa"/>
                                  <w:vAlign w:val="center"/>
                                </w:tcPr>
                                <w:p w14:paraId="4844A329" w14:textId="2DDD530D" w:rsidR="00A64CF2" w:rsidRPr="008B2925" w:rsidRDefault="00346C02" w:rsidP="00F81874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表者</w:t>
                                  </w:r>
                                  <w:r w:rsidR="00A64CF2" w:rsidRPr="008B2925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住所：</w:t>
                                  </w:r>
                                  <w:r w:rsidR="00A64CF2" w:rsidRPr="008B2925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A64CF2" w:rsidRPr="008B2925" w14:paraId="3E50530E" w14:textId="77777777" w:rsidTr="00346C02">
                              <w:trPr>
                                <w:trHeight w:val="711"/>
                              </w:trPr>
                              <w:tc>
                                <w:tcPr>
                                  <w:tcW w:w="9677" w:type="dxa"/>
                                  <w:vAlign w:val="center"/>
                                </w:tcPr>
                                <w:p w14:paraId="6FE84FF5" w14:textId="4681C704" w:rsidR="00A64CF2" w:rsidRPr="008B2925" w:rsidRDefault="00346C02" w:rsidP="008B2925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表者</w:t>
                                  </w:r>
                                  <w:r w:rsidR="00A64CF2" w:rsidRPr="008B2925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電話番号</w:t>
                                  </w:r>
                                  <w:r w:rsidR="00DD1FFC" w:rsidRPr="00DD1FFC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当日も連絡がつくもの）</w:t>
                                  </w:r>
                                  <w:r w:rsidR="00A64CF2" w:rsidRPr="008B2925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A64CF2" w:rsidRPr="008B2925" w14:paraId="4CF40103" w14:textId="77777777" w:rsidTr="00346C02">
                              <w:trPr>
                                <w:trHeight w:val="711"/>
                              </w:trPr>
                              <w:tc>
                                <w:tcPr>
                                  <w:tcW w:w="9677" w:type="dxa"/>
                                  <w:vAlign w:val="center"/>
                                </w:tcPr>
                                <w:p w14:paraId="2A8F0D0A" w14:textId="12E4E3B1" w:rsidR="00A64CF2" w:rsidRPr="008B2925" w:rsidRDefault="00346C02" w:rsidP="008B2925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表者</w:t>
                                  </w:r>
                                  <w:r w:rsidR="00A64CF2" w:rsidRPr="008B2925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メール</w:t>
                                  </w:r>
                                  <w:r w:rsidR="00A64CF2" w:rsidRPr="008B2925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アドレス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46C02" w:rsidRPr="008B2925" w14:paraId="768BDC78" w14:textId="77777777" w:rsidTr="00346C02">
                              <w:trPr>
                                <w:trHeight w:val="711"/>
                              </w:trPr>
                              <w:tc>
                                <w:tcPr>
                                  <w:tcW w:w="9677" w:type="dxa"/>
                                  <w:vAlign w:val="center"/>
                                </w:tcPr>
                                <w:p w14:paraId="363DA912" w14:textId="5F16A7B8" w:rsidR="00346C02" w:rsidRDefault="00346C02" w:rsidP="008B2925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保護者氏名</w:t>
                                  </w:r>
                                  <w:r w:rsidRPr="00346C02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参加者がどちらも未成年の場合）</w:t>
                                  </w:r>
                                  <w:r w:rsidRPr="00346C02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</w:t>
                                  </w:r>
                                  <w:r w:rsidR="00FC131B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　　　　　　　　　　　㊞</w:t>
                                  </w:r>
                                </w:p>
                              </w:tc>
                            </w:tr>
                            <w:tr w:rsidR="00346C02" w:rsidRPr="008B2925" w14:paraId="06FF8B2F" w14:textId="77777777" w:rsidTr="00346C02">
                              <w:trPr>
                                <w:trHeight w:val="711"/>
                              </w:trPr>
                              <w:tc>
                                <w:tcPr>
                                  <w:tcW w:w="9677" w:type="dxa"/>
                                  <w:vAlign w:val="center"/>
                                </w:tcPr>
                                <w:p w14:paraId="1A569785" w14:textId="2BFAF597" w:rsidR="00346C02" w:rsidRDefault="00346C02" w:rsidP="008B2925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保護者連絡先</w:t>
                                  </w:r>
                                  <w:r w:rsidRPr="00346C02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参加者がどちらも未成年の場合）</w:t>
                                  </w:r>
                                  <w:r w:rsidRPr="00346C02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14:paraId="47D7BBC3" w14:textId="77777777" w:rsidR="00A64CF2" w:rsidRPr="008B2925" w:rsidRDefault="00A64CF2" w:rsidP="00A64CF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09D4" id="テキスト ボックス 41" o:spid="_x0000_s1028" type="#_x0000_t202" style="position:absolute;left:0;text-align:left;margin-left:9pt;margin-top:45pt;width:496.05pt;height:24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" filled="f" stroked="f">
                <v:textbox inset="5.85pt,.7pt,5.85pt,.7pt">
                  <w:txbxContent>
                    <w:p w14:paraId="335929D0" w14:textId="77777777" w:rsidR="00346C02" w:rsidRDefault="00346C02"/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77"/>
                      </w:tblGrid>
                      <w:tr w:rsidR="00A64CF2" w:rsidRPr="008B2925" w14:paraId="4D6574F4" w14:textId="77777777" w:rsidTr="00346C02">
                        <w:trPr>
                          <w:trHeight w:val="711"/>
                        </w:trPr>
                        <w:tc>
                          <w:tcPr>
                            <w:tcW w:w="9677" w:type="dxa"/>
                            <w:vAlign w:val="center"/>
                          </w:tcPr>
                          <w:p w14:paraId="4A44D328" w14:textId="0B548B86" w:rsidR="00A64CF2" w:rsidRPr="008B2925" w:rsidRDefault="00FC131B" w:rsidP="00AA235D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表者</w:t>
                            </w:r>
                            <w:r w:rsidR="00A64CF2">
                              <w:rPr>
                                <w:rFonts w:ascii="BIZ UDゴシック" w:eastAsia="BIZ UDゴシック" w:hAnsi="BIZ UDゴシック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A64CF2" w:rsidRPr="00AA235D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ふり</w:t>
                                  </w:r>
                                </w:rt>
                                <w:rubyBase>
                                  <w:r w:rsidR="00A64CF2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="00A64CF2">
                              <w:rPr>
                                <w:rFonts w:ascii="BIZ UDゴシック" w:eastAsia="BIZ UDゴシック" w:hAnsi="BIZ UDゴシック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A64CF2" w:rsidRPr="00AA235D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な）</w:t>
                                  </w:r>
                                </w:rt>
                                <w:rubyBase>
                                  <w:r w:rsidR="00A64CF2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A64CF2" w:rsidRPr="008B2925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C82779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</w:t>
                            </w:r>
                            <w:r w:rsidR="00C82779">
                              <w:rPr>
                                <w:rFonts w:ascii="BIZ UDゴシック" w:eastAsia="BIZ UDゴシック" w:hAnsi="BIZ UDゴシック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82779" w:rsidRPr="00AA235D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ふり</w:t>
                                  </w:r>
                                </w:rt>
                                <w:rubyBase>
                                  <w:r w:rsidR="00C82779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="00C82779">
                              <w:rPr>
                                <w:rFonts w:ascii="BIZ UDゴシック" w:eastAsia="BIZ UDゴシック" w:hAnsi="BIZ UDゴシック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82779" w:rsidRPr="00AA235D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な）</w:t>
                                  </w:r>
                                </w:rt>
                                <w:rubyBase>
                                  <w:r w:rsidR="00C82779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C82779" w:rsidRPr="008B2925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</w:tc>
                      </w:tr>
                      <w:tr w:rsidR="00A64CF2" w:rsidRPr="008B2925" w14:paraId="0C3432AA" w14:textId="77777777" w:rsidTr="00346C02">
                        <w:trPr>
                          <w:trHeight w:val="711"/>
                        </w:trPr>
                        <w:tc>
                          <w:tcPr>
                            <w:tcW w:w="9677" w:type="dxa"/>
                            <w:vAlign w:val="center"/>
                          </w:tcPr>
                          <w:p w14:paraId="4844A329" w14:textId="2DDD530D" w:rsidR="00A64CF2" w:rsidRPr="008B2925" w:rsidRDefault="00346C02" w:rsidP="00F81874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表者</w:t>
                            </w:r>
                            <w:r w:rsidR="00A64CF2" w:rsidRPr="008B2925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所：</w:t>
                            </w:r>
                            <w:r w:rsidR="00A64CF2" w:rsidRPr="008B2925">
                              <w:rPr>
                                <w:rFonts w:ascii="BIZ UDゴシック" w:eastAsia="BIZ UDゴシック" w:hAnsi="BIZ UDゴシック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</w:p>
                        </w:tc>
                      </w:tr>
                      <w:tr w:rsidR="00A64CF2" w:rsidRPr="008B2925" w14:paraId="3E50530E" w14:textId="77777777" w:rsidTr="00346C02">
                        <w:trPr>
                          <w:trHeight w:val="711"/>
                        </w:trPr>
                        <w:tc>
                          <w:tcPr>
                            <w:tcW w:w="9677" w:type="dxa"/>
                            <w:vAlign w:val="center"/>
                          </w:tcPr>
                          <w:p w14:paraId="6FE84FF5" w14:textId="4681C704" w:rsidR="00A64CF2" w:rsidRPr="008B2925" w:rsidRDefault="00346C02" w:rsidP="008B2925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表者</w:t>
                            </w:r>
                            <w:r w:rsidR="00A64CF2" w:rsidRPr="008B2925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番号</w:t>
                            </w:r>
                            <w:r w:rsidR="00DD1FFC" w:rsidRPr="00DD1FFC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当日も連絡がつくもの）</w:t>
                            </w:r>
                            <w:r w:rsidR="00A64CF2" w:rsidRPr="008B2925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</w:tc>
                      </w:tr>
                      <w:tr w:rsidR="00A64CF2" w:rsidRPr="008B2925" w14:paraId="4CF40103" w14:textId="77777777" w:rsidTr="00346C02">
                        <w:trPr>
                          <w:trHeight w:val="711"/>
                        </w:trPr>
                        <w:tc>
                          <w:tcPr>
                            <w:tcW w:w="9677" w:type="dxa"/>
                            <w:vAlign w:val="center"/>
                          </w:tcPr>
                          <w:p w14:paraId="2A8F0D0A" w14:textId="12E4E3B1" w:rsidR="00A64CF2" w:rsidRPr="008B2925" w:rsidRDefault="00346C02" w:rsidP="008B2925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表者</w:t>
                            </w:r>
                            <w:r w:rsidR="00A64CF2" w:rsidRPr="008B2925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</w:t>
                            </w:r>
                            <w:r w:rsidR="00A64CF2" w:rsidRPr="008B2925">
                              <w:rPr>
                                <w:rFonts w:ascii="BIZ UDゴシック" w:eastAsia="BIZ UDゴシック" w:hAnsi="BIZ UDゴシック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ドレス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</w:tc>
                      </w:tr>
                      <w:tr w:rsidR="00346C02" w:rsidRPr="008B2925" w14:paraId="768BDC78" w14:textId="77777777" w:rsidTr="00346C02">
                        <w:trPr>
                          <w:trHeight w:val="711"/>
                        </w:trPr>
                        <w:tc>
                          <w:tcPr>
                            <w:tcW w:w="9677" w:type="dxa"/>
                            <w:vAlign w:val="center"/>
                          </w:tcPr>
                          <w:p w14:paraId="363DA912" w14:textId="5F16A7B8" w:rsidR="00346C02" w:rsidRDefault="00346C02" w:rsidP="008B2925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者氏名</w:t>
                            </w:r>
                            <w:r w:rsidRPr="00346C02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参加者がどちらも未成年の場合）</w:t>
                            </w:r>
                            <w:r w:rsidRPr="00346C0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FC131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㊞</w:t>
                            </w:r>
                          </w:p>
                        </w:tc>
                      </w:tr>
                      <w:tr w:rsidR="00346C02" w:rsidRPr="008B2925" w14:paraId="06FF8B2F" w14:textId="77777777" w:rsidTr="00346C02">
                        <w:trPr>
                          <w:trHeight w:val="711"/>
                        </w:trPr>
                        <w:tc>
                          <w:tcPr>
                            <w:tcW w:w="9677" w:type="dxa"/>
                            <w:vAlign w:val="center"/>
                          </w:tcPr>
                          <w:p w14:paraId="1A569785" w14:textId="2BFAF597" w:rsidR="00346C02" w:rsidRDefault="00346C02" w:rsidP="008B2925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者連絡先</w:t>
                            </w:r>
                            <w:r w:rsidRPr="00346C02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参加者がどちらも未成年の場合）</w:t>
                            </w:r>
                            <w:r w:rsidRPr="00346C0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</w:tc>
                      </w:tr>
                    </w:tbl>
                    <w:p w14:paraId="47D7BBC3" w14:textId="77777777" w:rsidR="00A64CF2" w:rsidRPr="008B2925" w:rsidRDefault="00A64CF2" w:rsidP="00A64CF2">
                      <w:pPr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9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1A99B" wp14:editId="4909C9EF">
                <wp:simplePos x="0" y="0"/>
                <wp:positionH relativeFrom="column">
                  <wp:posOffset>257175</wp:posOffset>
                </wp:positionH>
                <wp:positionV relativeFrom="paragraph">
                  <wp:posOffset>-57150</wp:posOffset>
                </wp:positionV>
                <wp:extent cx="5989955" cy="6286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628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B8918C" w14:textId="35AD999C" w:rsidR="00363947" w:rsidRDefault="00363947" w:rsidP="00363947">
                            <w:pPr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がしねウィンターフェスティバル　まなびあテラス連携企画</w:t>
                            </w:r>
                          </w:p>
                          <w:p w14:paraId="3B0D05D3" w14:textId="7E419993" w:rsidR="00A64CF2" w:rsidRPr="00CD193F" w:rsidRDefault="00363947" w:rsidP="00363947">
                            <w:pPr>
                              <w:spacing w:line="320" w:lineRule="exact"/>
                              <w:ind w:firstLineChars="50" w:firstLine="140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野村佐紀子特別撮影会　</w:t>
                            </w:r>
                            <w:r w:rsidR="00A64CF2" w:rsidRPr="00CD193F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A99B" id="テキスト ボックス 47" o:spid="_x0000_s1029" type="#_x0000_t202" style="position:absolute;left:0;text-align:left;margin-left:20.25pt;margin-top:-4.5pt;width:471.6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" fillcolor="black [3213]" stroked="f">
                <v:textbox inset="5.85pt,.7pt,5.85pt,.7pt">
                  <w:txbxContent>
                    <w:p w14:paraId="72B8918C" w14:textId="35AD999C" w:rsidR="00363947" w:rsidRDefault="00363947" w:rsidP="00363947">
                      <w:pPr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がしねウィンターフェスティバル　まなびあテラス連携企画</w:t>
                      </w:r>
                    </w:p>
                    <w:p w14:paraId="3B0D05D3" w14:textId="7E419993" w:rsidR="00A64CF2" w:rsidRPr="00CD193F" w:rsidRDefault="00363947" w:rsidP="00363947">
                      <w:pPr>
                        <w:spacing w:line="320" w:lineRule="exact"/>
                        <w:ind w:firstLineChars="50" w:firstLine="140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野村佐紀子特別撮影会　</w:t>
                      </w:r>
                      <w:r w:rsidR="00A64CF2" w:rsidRPr="00CD193F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21F2BD43" w14:textId="77777777" w:rsidR="005713CD" w:rsidRPr="005713CD" w:rsidRDefault="005713CD" w:rsidP="005713CD"/>
    <w:p w14:paraId="33B0252F" w14:textId="77777777" w:rsidR="005713CD" w:rsidRPr="005713CD" w:rsidRDefault="005713CD" w:rsidP="005713CD"/>
    <w:p w14:paraId="1F0858E4" w14:textId="77777777" w:rsidR="005713CD" w:rsidRPr="005713CD" w:rsidRDefault="005713CD" w:rsidP="005713CD"/>
    <w:p w14:paraId="221357EB" w14:textId="77777777" w:rsidR="005713CD" w:rsidRPr="005713CD" w:rsidRDefault="005713CD" w:rsidP="005713CD"/>
    <w:p w14:paraId="0DAF79FC" w14:textId="77777777" w:rsidR="005713CD" w:rsidRPr="005713CD" w:rsidRDefault="005713CD" w:rsidP="005713CD"/>
    <w:p w14:paraId="0D2AA837" w14:textId="77777777" w:rsidR="005713CD" w:rsidRPr="005713CD" w:rsidRDefault="005713CD" w:rsidP="005713CD"/>
    <w:p w14:paraId="3BDD39F8" w14:textId="77777777" w:rsidR="005713CD" w:rsidRPr="005713CD" w:rsidRDefault="005713CD" w:rsidP="005713CD"/>
    <w:p w14:paraId="3FF6E424" w14:textId="77777777" w:rsidR="005713CD" w:rsidRPr="005713CD" w:rsidRDefault="005713CD" w:rsidP="005713CD"/>
    <w:p w14:paraId="3EC4AEFA" w14:textId="77777777" w:rsidR="005713CD" w:rsidRPr="005713CD" w:rsidRDefault="005713CD" w:rsidP="005713CD"/>
    <w:p w14:paraId="444F4622" w14:textId="77777777" w:rsidR="005713CD" w:rsidRPr="005713CD" w:rsidRDefault="005713CD" w:rsidP="005713CD"/>
    <w:p w14:paraId="7EDB392D" w14:textId="77777777" w:rsidR="005713CD" w:rsidRPr="005713CD" w:rsidRDefault="005713CD" w:rsidP="005713CD"/>
    <w:p w14:paraId="5691DE2E" w14:textId="77777777" w:rsidR="005713CD" w:rsidRPr="005713CD" w:rsidRDefault="005713CD" w:rsidP="005713CD"/>
    <w:p w14:paraId="2C5C5679" w14:textId="77777777" w:rsidR="005713CD" w:rsidRPr="005713CD" w:rsidRDefault="005713CD" w:rsidP="005713CD"/>
    <w:p w14:paraId="34E9241B" w14:textId="77777777" w:rsidR="005713CD" w:rsidRPr="005713CD" w:rsidRDefault="005713CD" w:rsidP="005713CD"/>
    <w:p w14:paraId="78C5A886" w14:textId="77777777" w:rsidR="005713CD" w:rsidRPr="005713CD" w:rsidRDefault="005713CD" w:rsidP="005713CD"/>
    <w:p w14:paraId="7901C939" w14:textId="77777777" w:rsidR="005713CD" w:rsidRPr="005713CD" w:rsidRDefault="005713CD" w:rsidP="005713CD"/>
    <w:p w14:paraId="6D92E340" w14:textId="77777777" w:rsidR="005713CD" w:rsidRPr="005713CD" w:rsidRDefault="005713CD" w:rsidP="005713CD"/>
    <w:p w14:paraId="226EF810" w14:textId="2BDD4BA3" w:rsidR="005713CD" w:rsidRPr="005713CD" w:rsidRDefault="005713CD" w:rsidP="005713C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CFD28" wp14:editId="1794AA92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457950" cy="27432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49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3969"/>
                              <w:gridCol w:w="850"/>
                              <w:gridCol w:w="3828"/>
                            </w:tblGrid>
                            <w:tr w:rsidR="00872C7A" w:rsidRPr="008B2925" w14:paraId="631AEE16" w14:textId="7A52BB5F" w:rsidTr="00066D54">
                              <w:trPr>
                                <w:trHeight w:val="699"/>
                              </w:trPr>
                              <w:tc>
                                <w:tcPr>
                                  <w:tcW w:w="4815" w:type="dxa"/>
                                  <w:gridSpan w:val="2"/>
                                  <w:vAlign w:val="center"/>
                                </w:tcPr>
                                <w:p w14:paraId="40A1E417" w14:textId="1BA6E29A" w:rsidR="00872C7A" w:rsidRPr="008B2925" w:rsidRDefault="00872C7A" w:rsidP="00872C7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Hlk86155026"/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２</w:t>
                                  </w:r>
                                  <w:r w:rsidRPr="008B2925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／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４</w:t>
                                  </w:r>
                                  <w:r w:rsidRPr="008B2925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土）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  <w:vAlign w:val="center"/>
                                </w:tcPr>
                                <w:p w14:paraId="52EB1948" w14:textId="6C4FEE62" w:rsidR="00872C7A" w:rsidRPr="008B2925" w:rsidRDefault="00872C7A" w:rsidP="00872C7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２</w:t>
                                  </w:r>
                                  <w:r w:rsidRPr="008B2925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／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５</w:t>
                                  </w:r>
                                  <w:r w:rsidRPr="008B2925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日）</w:t>
                                  </w:r>
                                </w:p>
                              </w:tc>
                            </w:tr>
                            <w:tr w:rsidR="00872C7A" w:rsidRPr="008B2925" w14:paraId="122B810B" w14:textId="2035BD0B" w:rsidTr="005713CD">
                              <w:trPr>
                                <w:trHeight w:val="565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E8FD99F" w14:textId="43EED17E" w:rsidR="00872C7A" w:rsidRPr="008B2925" w:rsidRDefault="00872C7A" w:rsidP="005713CD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3A2861D0" w14:textId="06578CE0" w:rsidR="00872C7A" w:rsidRPr="008B2925" w:rsidRDefault="00872C7A" w:rsidP="00872C7A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８：００～１８：３０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F9C81C6" w14:textId="0C72DCD4" w:rsidR="00872C7A" w:rsidRPr="008B2925" w:rsidRDefault="00872C7A" w:rsidP="005713CD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14:paraId="48A21953" w14:textId="7FD6E1DA" w:rsidR="00872C7A" w:rsidRPr="008B2925" w:rsidRDefault="00872C7A" w:rsidP="00872C7A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８：００～１８：３０</w:t>
                                  </w:r>
                                </w:p>
                              </w:tc>
                            </w:tr>
                            <w:tr w:rsidR="00872C7A" w:rsidRPr="008B2925" w14:paraId="3A0FFAFB" w14:textId="0DB26630" w:rsidTr="005713CD">
                              <w:trPr>
                                <w:trHeight w:val="545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7E8F5CB3" w14:textId="3BE7A936" w:rsidR="00872C7A" w:rsidRPr="008B2925" w:rsidRDefault="00872C7A" w:rsidP="005713CD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5AB36064" w14:textId="0FF3F50C" w:rsidR="00872C7A" w:rsidRPr="008B2925" w:rsidRDefault="00872C7A" w:rsidP="00872C7A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８：３０～１９：００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CE4369D" w14:textId="2D8E71AE" w:rsidR="00872C7A" w:rsidRPr="008B2925" w:rsidRDefault="00872C7A" w:rsidP="005713CD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14:paraId="1006FB89" w14:textId="71A364F3" w:rsidR="00872C7A" w:rsidRPr="008B2925" w:rsidRDefault="00872C7A" w:rsidP="00872C7A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８：３０～１９：００</w:t>
                                  </w:r>
                                </w:p>
                              </w:tc>
                            </w:tr>
                            <w:tr w:rsidR="00872C7A" w:rsidRPr="008B2925" w14:paraId="206DCA62" w14:textId="76EC5DCE" w:rsidTr="005713CD">
                              <w:trPr>
                                <w:trHeight w:val="553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7C3A82CA" w14:textId="41535FAC" w:rsidR="00872C7A" w:rsidRPr="008B2925" w:rsidRDefault="00872C7A" w:rsidP="005713CD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5CEC274C" w14:textId="44E6C9F8" w:rsidR="00872C7A" w:rsidRPr="008B2925" w:rsidRDefault="00872C7A" w:rsidP="00872C7A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９：００～１９：３０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BB8825B" w14:textId="4CABF0AF" w:rsidR="00872C7A" w:rsidRPr="008B2925" w:rsidRDefault="00872C7A" w:rsidP="005713CD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14:paraId="64D79A06" w14:textId="2464A8C1" w:rsidR="00872C7A" w:rsidRPr="008B2925" w:rsidRDefault="00872C7A" w:rsidP="00872C7A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９：００～１９：３０</w:t>
                                  </w:r>
                                </w:p>
                              </w:tc>
                            </w:tr>
                            <w:tr w:rsidR="00872C7A" w:rsidRPr="008B2925" w14:paraId="687BDFC2" w14:textId="3E3CD17D" w:rsidTr="005713CD">
                              <w:trPr>
                                <w:trHeight w:val="561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72B8EC80" w14:textId="368A2845" w:rsidR="00872C7A" w:rsidRPr="008B2925" w:rsidRDefault="00872C7A" w:rsidP="005713CD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5775B31" w14:textId="4A47D1FA" w:rsidR="00872C7A" w:rsidRPr="008B2925" w:rsidRDefault="00872C7A" w:rsidP="00872C7A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９：３０～２０：００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B55DFEA" w14:textId="7B3D468F" w:rsidR="00872C7A" w:rsidRPr="008B2925" w:rsidRDefault="00872C7A" w:rsidP="005713CD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14:paraId="3E3D852C" w14:textId="44AAABEF" w:rsidR="00872C7A" w:rsidRPr="008B2925" w:rsidRDefault="00872C7A" w:rsidP="00872C7A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９：３０～２０：００</w:t>
                                  </w:r>
                                </w:p>
                              </w:tc>
                            </w:tr>
                            <w:tr w:rsidR="00872C7A" w:rsidRPr="008B2925" w14:paraId="62E22BE4" w14:textId="592ABDE0" w:rsidTr="005713CD">
                              <w:trPr>
                                <w:trHeight w:val="569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7935E215" w14:textId="6D37B049" w:rsidR="00872C7A" w:rsidRPr="008B2925" w:rsidRDefault="00872C7A" w:rsidP="005713CD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3571B702" w14:textId="59436619" w:rsidR="00872C7A" w:rsidRPr="008B2925" w:rsidRDefault="00872C7A" w:rsidP="00872C7A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２０：００～２０：３０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32F266F" w14:textId="78C8C5BF" w:rsidR="00872C7A" w:rsidRPr="008B2925" w:rsidRDefault="00872C7A" w:rsidP="005713CD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14:paraId="57C332DC" w14:textId="6292D606" w:rsidR="00872C7A" w:rsidRPr="008B2925" w:rsidRDefault="00872C7A" w:rsidP="00872C7A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２０：００～２０：３０</w:t>
                                  </w:r>
                                </w:p>
                              </w:tc>
                            </w:tr>
                          </w:tbl>
                          <w:bookmarkEnd w:id="0"/>
                          <w:p w14:paraId="207A82F3" w14:textId="547FEC99" w:rsidR="0093520D" w:rsidRDefault="0093520D" w:rsidP="003C133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基本的には先着順の</w:t>
                            </w:r>
                            <w:r w:rsidR="00E5511F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込み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。</w:t>
                            </w:r>
                          </w:p>
                          <w:p w14:paraId="744260ED" w14:textId="39F5A9A9" w:rsidR="00A64CF2" w:rsidRPr="00872C7A" w:rsidRDefault="00872C7A" w:rsidP="003C133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C7A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事務局で日程調整をし、確定時間をご連絡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FD28" id="テキスト ボックス 39" o:spid="_x0000_s1030" type="#_x0000_t202" style="position:absolute;left:0;text-align:left;margin-left:457.3pt;margin-top:17.25pt;width:508.5pt;height:3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" filled="f" stroked="f">
                <v:textbox inset="5.85pt,.7pt,5.85pt,.7pt">
                  <w:txbxContent>
                    <w:tbl>
                      <w:tblPr>
                        <w:tblStyle w:val="a3"/>
                        <w:tblW w:w="949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3969"/>
                        <w:gridCol w:w="850"/>
                        <w:gridCol w:w="3828"/>
                      </w:tblGrid>
                      <w:tr w:rsidR="00872C7A" w:rsidRPr="008B2925" w14:paraId="631AEE16" w14:textId="7A52BB5F" w:rsidTr="00066D54">
                        <w:trPr>
                          <w:trHeight w:val="699"/>
                        </w:trPr>
                        <w:tc>
                          <w:tcPr>
                            <w:tcW w:w="4815" w:type="dxa"/>
                            <w:gridSpan w:val="2"/>
                            <w:vAlign w:val="center"/>
                          </w:tcPr>
                          <w:p w14:paraId="40A1E417" w14:textId="1BA6E29A" w:rsidR="00872C7A" w:rsidRPr="008B2925" w:rsidRDefault="00872C7A" w:rsidP="00872C7A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86155026"/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Pr="008B2925">
                              <w:rPr>
                                <w:rFonts w:ascii="BIZ UDゴシック" w:eastAsia="BIZ UDゴシック" w:hAnsi="BIZ UDゴシック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8B2925">
                              <w:rPr>
                                <w:rFonts w:ascii="BIZ UDゴシック" w:eastAsia="BIZ UDゴシック" w:hAnsi="BIZ UDゴシック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土）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  <w:vAlign w:val="center"/>
                          </w:tcPr>
                          <w:p w14:paraId="52EB1948" w14:textId="6C4FEE62" w:rsidR="00872C7A" w:rsidRPr="008B2925" w:rsidRDefault="00872C7A" w:rsidP="00872C7A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Pr="008B2925">
                              <w:rPr>
                                <w:rFonts w:ascii="BIZ UDゴシック" w:eastAsia="BIZ UDゴシック" w:hAnsi="BIZ UDゴシック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8B2925">
                              <w:rPr>
                                <w:rFonts w:ascii="BIZ UDゴシック" w:eastAsia="BIZ UDゴシック" w:hAnsi="BIZ UDゴシック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日）</w:t>
                            </w:r>
                          </w:p>
                        </w:tc>
                      </w:tr>
                      <w:tr w:rsidR="00872C7A" w:rsidRPr="008B2925" w14:paraId="122B810B" w14:textId="2035BD0B" w:rsidTr="005713CD">
                        <w:trPr>
                          <w:trHeight w:val="565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2E8FD99F" w14:textId="43EED17E" w:rsidR="00872C7A" w:rsidRPr="008B2925" w:rsidRDefault="00872C7A" w:rsidP="005713CD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3A2861D0" w14:textId="06578CE0" w:rsidR="00872C7A" w:rsidRPr="008B2925" w:rsidRDefault="00872C7A" w:rsidP="00872C7A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８：００～１８：３０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F9C81C6" w14:textId="0C72DCD4" w:rsidR="00872C7A" w:rsidRPr="008B2925" w:rsidRDefault="00872C7A" w:rsidP="005713CD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vAlign w:val="center"/>
                          </w:tcPr>
                          <w:p w14:paraId="48A21953" w14:textId="7FD6E1DA" w:rsidR="00872C7A" w:rsidRPr="008B2925" w:rsidRDefault="00872C7A" w:rsidP="00872C7A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８：００～１８：３０</w:t>
                            </w:r>
                          </w:p>
                        </w:tc>
                      </w:tr>
                      <w:tr w:rsidR="00872C7A" w:rsidRPr="008B2925" w14:paraId="3A0FFAFB" w14:textId="0DB26630" w:rsidTr="005713CD">
                        <w:trPr>
                          <w:trHeight w:val="545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7E8F5CB3" w14:textId="3BE7A936" w:rsidR="00872C7A" w:rsidRPr="008B2925" w:rsidRDefault="00872C7A" w:rsidP="005713CD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5AB36064" w14:textId="0FF3F50C" w:rsidR="00872C7A" w:rsidRPr="008B2925" w:rsidRDefault="00872C7A" w:rsidP="00872C7A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８：３０～１９：００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CE4369D" w14:textId="2D8E71AE" w:rsidR="00872C7A" w:rsidRPr="008B2925" w:rsidRDefault="00872C7A" w:rsidP="005713CD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vAlign w:val="center"/>
                          </w:tcPr>
                          <w:p w14:paraId="1006FB89" w14:textId="71A364F3" w:rsidR="00872C7A" w:rsidRPr="008B2925" w:rsidRDefault="00872C7A" w:rsidP="00872C7A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８：３０～１９：００</w:t>
                            </w:r>
                          </w:p>
                        </w:tc>
                      </w:tr>
                      <w:tr w:rsidR="00872C7A" w:rsidRPr="008B2925" w14:paraId="206DCA62" w14:textId="76EC5DCE" w:rsidTr="005713CD">
                        <w:trPr>
                          <w:trHeight w:val="553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7C3A82CA" w14:textId="41535FAC" w:rsidR="00872C7A" w:rsidRPr="008B2925" w:rsidRDefault="00872C7A" w:rsidP="005713CD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5CEC274C" w14:textId="44E6C9F8" w:rsidR="00872C7A" w:rsidRPr="008B2925" w:rsidRDefault="00872C7A" w:rsidP="00872C7A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９：００～１９：３０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BB8825B" w14:textId="4CABF0AF" w:rsidR="00872C7A" w:rsidRPr="008B2925" w:rsidRDefault="00872C7A" w:rsidP="005713CD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vAlign w:val="center"/>
                          </w:tcPr>
                          <w:p w14:paraId="64D79A06" w14:textId="2464A8C1" w:rsidR="00872C7A" w:rsidRPr="008B2925" w:rsidRDefault="00872C7A" w:rsidP="00872C7A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９：００～１９：３０</w:t>
                            </w:r>
                          </w:p>
                        </w:tc>
                      </w:tr>
                      <w:tr w:rsidR="00872C7A" w:rsidRPr="008B2925" w14:paraId="687BDFC2" w14:textId="3E3CD17D" w:rsidTr="005713CD">
                        <w:trPr>
                          <w:trHeight w:val="561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72B8EC80" w14:textId="368A2845" w:rsidR="00872C7A" w:rsidRPr="008B2925" w:rsidRDefault="00872C7A" w:rsidP="005713CD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75775B31" w14:textId="4A47D1FA" w:rsidR="00872C7A" w:rsidRPr="008B2925" w:rsidRDefault="00872C7A" w:rsidP="00872C7A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９：３０～２０：００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B55DFEA" w14:textId="7B3D468F" w:rsidR="00872C7A" w:rsidRPr="008B2925" w:rsidRDefault="00872C7A" w:rsidP="005713CD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vAlign w:val="center"/>
                          </w:tcPr>
                          <w:p w14:paraId="3E3D852C" w14:textId="44AAABEF" w:rsidR="00872C7A" w:rsidRPr="008B2925" w:rsidRDefault="00872C7A" w:rsidP="00872C7A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９：３０～２０：００</w:t>
                            </w:r>
                          </w:p>
                        </w:tc>
                      </w:tr>
                      <w:tr w:rsidR="00872C7A" w:rsidRPr="008B2925" w14:paraId="62E22BE4" w14:textId="592ABDE0" w:rsidTr="005713CD">
                        <w:trPr>
                          <w:trHeight w:val="569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7935E215" w14:textId="6D37B049" w:rsidR="00872C7A" w:rsidRPr="008B2925" w:rsidRDefault="00872C7A" w:rsidP="005713CD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3571B702" w14:textId="59436619" w:rsidR="00872C7A" w:rsidRPr="008B2925" w:rsidRDefault="00872C7A" w:rsidP="00872C7A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：００～２０：３０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32F266F" w14:textId="78C8C5BF" w:rsidR="00872C7A" w:rsidRPr="008B2925" w:rsidRDefault="00872C7A" w:rsidP="005713CD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vAlign w:val="center"/>
                          </w:tcPr>
                          <w:p w14:paraId="57C332DC" w14:textId="6292D606" w:rsidR="00872C7A" w:rsidRPr="008B2925" w:rsidRDefault="00872C7A" w:rsidP="00872C7A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：００～２０：３０</w:t>
                            </w:r>
                          </w:p>
                        </w:tc>
                      </w:tr>
                    </w:tbl>
                    <w:bookmarkEnd w:id="1"/>
                    <w:p w14:paraId="207A82F3" w14:textId="547FEC99" w:rsidR="0093520D" w:rsidRDefault="0093520D" w:rsidP="003C133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基本的には先着順の</w:t>
                      </w:r>
                      <w:r w:rsidR="00E5511F">
                        <w:rPr>
                          <w:rFonts w:ascii="BIZ UDゴシック" w:eastAsia="BIZ UDゴシック" w:hAnsi="BIZ UDゴシック" w:hint="eastAsia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込み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。</w:t>
                      </w:r>
                    </w:p>
                    <w:p w14:paraId="744260ED" w14:textId="39F5A9A9" w:rsidR="00A64CF2" w:rsidRPr="00872C7A" w:rsidRDefault="00872C7A" w:rsidP="003C133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2C7A">
                        <w:rPr>
                          <w:rFonts w:ascii="BIZ UDゴシック" w:eastAsia="BIZ UDゴシック" w:hAnsi="BIZ UDゴシック" w:hint="eastAsia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事務局で日程調整をし、確定時間をご連絡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BD18C" w14:textId="77777777" w:rsidR="005713CD" w:rsidRPr="005713CD" w:rsidRDefault="005713CD" w:rsidP="005713CD"/>
    <w:p w14:paraId="21D6B855" w14:textId="77777777" w:rsidR="005713CD" w:rsidRPr="005713CD" w:rsidRDefault="005713CD" w:rsidP="005713CD"/>
    <w:p w14:paraId="1DED089D" w14:textId="77777777" w:rsidR="005713CD" w:rsidRPr="005713CD" w:rsidRDefault="005713CD" w:rsidP="005713CD"/>
    <w:p w14:paraId="51EAFF17" w14:textId="77777777" w:rsidR="005713CD" w:rsidRPr="005713CD" w:rsidRDefault="005713CD" w:rsidP="005713CD"/>
    <w:p w14:paraId="6FB9188B" w14:textId="77777777" w:rsidR="005713CD" w:rsidRPr="005713CD" w:rsidRDefault="005713CD" w:rsidP="005713CD"/>
    <w:p w14:paraId="422969E2" w14:textId="77777777" w:rsidR="005713CD" w:rsidRPr="005713CD" w:rsidRDefault="005713CD" w:rsidP="005713CD"/>
    <w:p w14:paraId="442594B3" w14:textId="77777777" w:rsidR="005713CD" w:rsidRPr="005713CD" w:rsidRDefault="005713CD" w:rsidP="005713CD"/>
    <w:p w14:paraId="08C21C5E" w14:textId="77777777" w:rsidR="005713CD" w:rsidRPr="005713CD" w:rsidRDefault="005713CD" w:rsidP="005713CD"/>
    <w:p w14:paraId="7F2BDF6B" w14:textId="77777777" w:rsidR="005713CD" w:rsidRPr="005713CD" w:rsidRDefault="005713CD" w:rsidP="005713CD"/>
    <w:p w14:paraId="5EE7EA9A" w14:textId="77777777" w:rsidR="005713CD" w:rsidRPr="005713CD" w:rsidRDefault="005713CD" w:rsidP="005713CD"/>
    <w:p w14:paraId="1E6FA17F" w14:textId="77777777" w:rsidR="005713CD" w:rsidRPr="005713CD" w:rsidRDefault="005713CD" w:rsidP="005713CD"/>
    <w:p w14:paraId="1ADE5CFB" w14:textId="77777777" w:rsidR="005713CD" w:rsidRPr="005713CD" w:rsidRDefault="005713CD" w:rsidP="005713CD"/>
    <w:p w14:paraId="0AF3D765" w14:textId="33B524C9" w:rsidR="005713CD" w:rsidRDefault="005713CD" w:rsidP="005713CD">
      <w:bookmarkStart w:id="2" w:name="_GoBack"/>
      <w:bookmarkEnd w:id="2"/>
    </w:p>
    <w:p w14:paraId="59DDFBEE" w14:textId="182872BC" w:rsidR="005713CD" w:rsidRDefault="00976EE9" w:rsidP="005713CD">
      <w:pPr>
        <w:tabs>
          <w:tab w:val="left" w:pos="6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2B745" wp14:editId="2AEBE966">
                <wp:simplePos x="0" y="0"/>
                <wp:positionH relativeFrom="column">
                  <wp:posOffset>314325</wp:posOffset>
                </wp:positionH>
                <wp:positionV relativeFrom="paragraph">
                  <wp:posOffset>114300</wp:posOffset>
                </wp:positionV>
                <wp:extent cx="4791075" cy="1012825"/>
                <wp:effectExtent l="0" t="0" r="28575" b="158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012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080576" w14:textId="2B1CC2E3" w:rsidR="00D27FC7" w:rsidRPr="0093520D" w:rsidRDefault="00D27FC7" w:rsidP="00D27FC7">
                            <w:pPr>
                              <w:snapToGrid w:val="0"/>
                              <w:ind w:leftChars="100" w:left="210"/>
                              <w:contextualSpacing/>
                              <w:jc w:val="left"/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2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問合せ】</w:t>
                            </w:r>
                          </w:p>
                          <w:p w14:paraId="2CE52015" w14:textId="0EBADFED" w:rsidR="00872C7A" w:rsidRPr="0093520D" w:rsidRDefault="00872C7A" w:rsidP="00D27FC7">
                            <w:pPr>
                              <w:snapToGrid w:val="0"/>
                              <w:ind w:leftChars="100" w:left="210"/>
                              <w:contextualSpacing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2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がしねウィンターフェスティバル実行委員会事務局</w:t>
                            </w:r>
                            <w:r w:rsidRPr="009352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東根市商工観光課内）</w:t>
                            </w:r>
                          </w:p>
                          <w:p w14:paraId="658109FA" w14:textId="2D6432B1" w:rsidR="00A64CF2" w:rsidRPr="0093520D" w:rsidRDefault="00A64CF2" w:rsidP="00D27FC7">
                            <w:pPr>
                              <w:snapToGrid w:val="0"/>
                              <w:ind w:leftChars="100" w:left="210"/>
                              <w:contextualSpacing/>
                              <w:jc w:val="left"/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2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  <w:r w:rsidRPr="009352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99-37</w:t>
                            </w:r>
                            <w:r w:rsidR="00872C7A" w:rsidRPr="009352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</w:t>
                            </w:r>
                            <w:r w:rsidRPr="009352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山形県東根市中央</w:t>
                            </w:r>
                            <w:r w:rsidR="00872C7A" w:rsidRPr="009352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丁目１－１</w:t>
                            </w:r>
                          </w:p>
                          <w:p w14:paraId="2268ABB1" w14:textId="6462F7E2" w:rsidR="00A64CF2" w:rsidRPr="0093520D" w:rsidRDefault="00D27FC7" w:rsidP="00D27FC7">
                            <w:pPr>
                              <w:snapToGrid w:val="0"/>
                              <w:ind w:leftChars="100" w:left="210"/>
                              <w:contextualSpacing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2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：</w:t>
                            </w:r>
                            <w:r w:rsidR="00A64CF2" w:rsidRPr="009352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37‐</w:t>
                            </w:r>
                            <w:r w:rsidR="00872C7A" w:rsidRPr="009352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</w:t>
                            </w:r>
                            <w:r w:rsidR="00A64CF2" w:rsidRPr="009352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‐</w:t>
                            </w:r>
                            <w:r w:rsidR="00872C7A" w:rsidRPr="009352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1</w:t>
                            </w:r>
                            <w:r w:rsidR="00A64CF2" w:rsidRPr="009352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FAX</w:t>
                            </w:r>
                            <w:r w:rsidRPr="009352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A64CF2" w:rsidRPr="009352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37‐</w:t>
                            </w:r>
                            <w:r w:rsidRPr="009352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3</w:t>
                            </w:r>
                            <w:r w:rsidR="00A64CF2" w:rsidRPr="009352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‐</w:t>
                            </w:r>
                            <w:r w:rsidRPr="009352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51</w:t>
                            </w:r>
                            <w:r w:rsidR="00A64CF2" w:rsidRPr="009352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64CF2" w:rsidRPr="009352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352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kou@city.higashine.yamagat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B745" id="テキスト ボックス 12" o:spid="_x0000_s1031" type="#_x0000_t202" style="position:absolute;left:0;text-align:left;margin-left:24.75pt;margin-top:9pt;width:377.25pt;height:7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" filled="f" strokecolor="black [3213]" strokeweight="1pt">
                <v:textbox inset="5.85pt,.7pt,5.85pt,.7pt">
                  <w:txbxContent>
                    <w:p w14:paraId="25080576" w14:textId="2B1CC2E3" w:rsidR="00D27FC7" w:rsidRPr="0093520D" w:rsidRDefault="00D27FC7" w:rsidP="00D27FC7">
                      <w:pPr>
                        <w:snapToGrid w:val="0"/>
                        <w:ind w:leftChars="100" w:left="210"/>
                        <w:contextualSpacing/>
                        <w:jc w:val="left"/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52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問合せ】</w:t>
                      </w:r>
                    </w:p>
                    <w:p w14:paraId="2CE52015" w14:textId="0EBADFED" w:rsidR="00872C7A" w:rsidRPr="0093520D" w:rsidRDefault="00872C7A" w:rsidP="00D27FC7">
                      <w:pPr>
                        <w:snapToGrid w:val="0"/>
                        <w:ind w:leftChars="100" w:left="210"/>
                        <w:contextualSpacing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52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がしねウィンターフェスティバル実行委員会事務局</w:t>
                      </w:r>
                      <w:r w:rsidRPr="009352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東根市商工観光課内）</w:t>
                      </w:r>
                    </w:p>
                    <w:p w14:paraId="658109FA" w14:textId="2D6432B1" w:rsidR="00A64CF2" w:rsidRPr="0093520D" w:rsidRDefault="00A64CF2" w:rsidP="00D27FC7">
                      <w:pPr>
                        <w:snapToGrid w:val="0"/>
                        <w:ind w:leftChars="100" w:left="210"/>
                        <w:contextualSpacing/>
                        <w:jc w:val="left"/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52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  <w:r w:rsidRPr="0093520D">
                        <w:rPr>
                          <w:rFonts w:ascii="HGSｺﾞｼｯｸE" w:eastAsia="HGSｺﾞｼｯｸE" w:hAnsi="HGSｺﾞｼｯｸE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99-37</w:t>
                      </w:r>
                      <w:r w:rsidR="00872C7A" w:rsidRPr="0093520D">
                        <w:rPr>
                          <w:rFonts w:ascii="HGSｺﾞｼｯｸE" w:eastAsia="HGSｺﾞｼｯｸE" w:hAnsi="HGSｺﾞｼｯｸE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</w:t>
                      </w:r>
                      <w:r w:rsidRPr="0093520D">
                        <w:rPr>
                          <w:rFonts w:ascii="HGSｺﾞｼｯｸE" w:eastAsia="HGSｺﾞｼｯｸE" w:hAnsi="HGSｺﾞｼｯｸE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山形県東根市中央</w:t>
                      </w:r>
                      <w:r w:rsidR="00872C7A" w:rsidRPr="009352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丁目１－１</w:t>
                      </w:r>
                    </w:p>
                    <w:p w14:paraId="2268ABB1" w14:textId="6462F7E2" w:rsidR="00A64CF2" w:rsidRPr="0093520D" w:rsidRDefault="00D27FC7" w:rsidP="00D27FC7">
                      <w:pPr>
                        <w:snapToGrid w:val="0"/>
                        <w:ind w:leftChars="100" w:left="210"/>
                        <w:contextualSpacing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52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：</w:t>
                      </w:r>
                      <w:r w:rsidR="00A64CF2" w:rsidRPr="0093520D">
                        <w:rPr>
                          <w:rFonts w:ascii="HGSｺﾞｼｯｸE" w:eastAsia="HGSｺﾞｼｯｸE" w:hAnsi="HGSｺﾞｼｯｸE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37‐</w:t>
                      </w:r>
                      <w:r w:rsidR="00872C7A" w:rsidRPr="0093520D">
                        <w:rPr>
                          <w:rFonts w:ascii="HGSｺﾞｼｯｸE" w:eastAsia="HGSｺﾞｼｯｸE" w:hAnsi="HGSｺﾞｼｯｸE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2</w:t>
                      </w:r>
                      <w:r w:rsidR="00A64CF2" w:rsidRPr="009352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‐</w:t>
                      </w:r>
                      <w:r w:rsidR="00872C7A" w:rsidRPr="0093520D">
                        <w:rPr>
                          <w:rFonts w:ascii="HGSｺﾞｼｯｸE" w:eastAsia="HGSｺﾞｼｯｸE" w:hAnsi="HGSｺﾞｼｯｸE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1</w:t>
                      </w:r>
                      <w:r w:rsidR="00A64CF2" w:rsidRPr="0093520D">
                        <w:rPr>
                          <w:rFonts w:ascii="HGSｺﾞｼｯｸE" w:eastAsia="HGSｺﾞｼｯｸE" w:hAnsi="HGSｺﾞｼｯｸE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FAX</w:t>
                      </w:r>
                      <w:r w:rsidRPr="009352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A64CF2" w:rsidRPr="0093520D">
                        <w:rPr>
                          <w:rFonts w:ascii="HGSｺﾞｼｯｸE" w:eastAsia="HGSｺﾞｼｯｸE" w:hAnsi="HGSｺﾞｼｯｸE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37‐</w:t>
                      </w:r>
                      <w:r w:rsidRPr="0093520D">
                        <w:rPr>
                          <w:rFonts w:ascii="HGSｺﾞｼｯｸE" w:eastAsia="HGSｺﾞｼｯｸE" w:hAnsi="HGSｺﾞｼｯｸE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3</w:t>
                      </w:r>
                      <w:r w:rsidR="00A64CF2" w:rsidRPr="0093520D">
                        <w:rPr>
                          <w:rFonts w:ascii="HGSｺﾞｼｯｸE" w:eastAsia="HGSｺﾞｼｯｸE" w:hAnsi="HGSｺﾞｼｯｸE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‐</w:t>
                      </w:r>
                      <w:r w:rsidRPr="0093520D">
                        <w:rPr>
                          <w:rFonts w:ascii="HGSｺﾞｼｯｸE" w:eastAsia="HGSｺﾞｼｯｸE" w:hAnsi="HGSｺﾞｼｯｸE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51</w:t>
                      </w:r>
                      <w:r w:rsidR="00A64CF2" w:rsidRPr="0093520D">
                        <w:rPr>
                          <w:rFonts w:ascii="HGSｺﾞｼｯｸE" w:eastAsia="HGSｺﾞｼｯｸE" w:hAnsi="HGSｺﾞｼｯｸE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64CF2" w:rsidRPr="009352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3520D">
                        <w:rPr>
                          <w:rFonts w:ascii="HGSｺﾞｼｯｸE" w:eastAsia="HGSｺﾞｼｯｸE" w:hAnsi="HGSｺﾞｼｯｸE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kou@city.higashine.yamagata.jp</w:t>
                      </w:r>
                    </w:p>
                  </w:txbxContent>
                </v:textbox>
              </v:shape>
            </w:pict>
          </mc:Fallback>
        </mc:AlternateContent>
      </w:r>
      <w:r w:rsidR="005713CD">
        <w:tab/>
      </w:r>
    </w:p>
    <w:p w14:paraId="47EFDB69" w14:textId="62C64713" w:rsidR="005713CD" w:rsidRPr="005713CD" w:rsidRDefault="00976EE9" w:rsidP="005713CD">
      <w:r>
        <w:rPr>
          <w:noProof/>
        </w:rPr>
        <w:drawing>
          <wp:anchor distT="0" distB="0" distL="114300" distR="114300" simplePos="0" relativeHeight="251670528" behindDoc="0" locked="0" layoutInCell="1" allowOverlap="1" wp14:anchorId="4A00FA65" wp14:editId="51E14558">
            <wp:simplePos x="0" y="0"/>
            <wp:positionH relativeFrom="margin">
              <wp:posOffset>5162550</wp:posOffset>
            </wp:positionH>
            <wp:positionV relativeFrom="paragraph">
              <wp:posOffset>22225</wp:posOffset>
            </wp:positionV>
            <wp:extent cx="1524000" cy="8636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ウィンターフェスロ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C49EC" w14:textId="1046926C" w:rsidR="005713CD" w:rsidRPr="005713CD" w:rsidRDefault="005713CD" w:rsidP="005713CD"/>
    <w:p w14:paraId="5BAFA597" w14:textId="77777777" w:rsidR="005713CD" w:rsidRPr="005713CD" w:rsidRDefault="005713CD" w:rsidP="005713CD"/>
    <w:p w14:paraId="024781AA" w14:textId="09CA89B1" w:rsidR="005713CD" w:rsidRPr="005713CD" w:rsidRDefault="005713CD" w:rsidP="005713CD"/>
    <w:p w14:paraId="76037178" w14:textId="77777777" w:rsidR="005713CD" w:rsidRPr="005713CD" w:rsidRDefault="005713CD" w:rsidP="005713CD"/>
    <w:p w14:paraId="0E706B36" w14:textId="77777777" w:rsidR="005713CD" w:rsidRPr="005713CD" w:rsidRDefault="005713CD" w:rsidP="005713CD"/>
    <w:p w14:paraId="31CF6EB8" w14:textId="77777777" w:rsidR="005713CD" w:rsidRPr="005713CD" w:rsidRDefault="005713CD" w:rsidP="005713CD"/>
    <w:p w14:paraId="4A7EAA6B" w14:textId="77777777" w:rsidR="005713CD" w:rsidRPr="005713CD" w:rsidRDefault="005713CD" w:rsidP="005713CD"/>
    <w:p w14:paraId="6EAB75BD" w14:textId="49571C82" w:rsidR="005713CD" w:rsidRPr="005713CD" w:rsidRDefault="005713CD" w:rsidP="005713CD">
      <w:pPr>
        <w:tabs>
          <w:tab w:val="left" w:pos="7545"/>
        </w:tabs>
        <w:rPr>
          <w:rFonts w:hint="eastAsia"/>
        </w:rPr>
      </w:pPr>
      <w:r>
        <w:tab/>
      </w:r>
    </w:p>
    <w:sectPr w:rsidR="005713CD" w:rsidRPr="005713CD" w:rsidSect="00F605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933EC" w14:textId="77777777" w:rsidR="00BB18A1" w:rsidRDefault="00BB18A1" w:rsidP="007E5611">
      <w:r>
        <w:separator/>
      </w:r>
    </w:p>
  </w:endnote>
  <w:endnote w:type="continuationSeparator" w:id="0">
    <w:p w14:paraId="62FDF4CD" w14:textId="77777777" w:rsidR="00BB18A1" w:rsidRDefault="00BB18A1" w:rsidP="007E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981CA" w14:textId="77777777" w:rsidR="00BB18A1" w:rsidRDefault="00BB18A1" w:rsidP="007E5611">
      <w:r>
        <w:separator/>
      </w:r>
    </w:p>
  </w:footnote>
  <w:footnote w:type="continuationSeparator" w:id="0">
    <w:p w14:paraId="5574BABE" w14:textId="77777777" w:rsidR="00BB18A1" w:rsidRDefault="00BB18A1" w:rsidP="007E5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4A"/>
    <w:rsid w:val="00066D54"/>
    <w:rsid w:val="000A3AC7"/>
    <w:rsid w:val="0016365F"/>
    <w:rsid w:val="00267DDE"/>
    <w:rsid w:val="00346C02"/>
    <w:rsid w:val="00363947"/>
    <w:rsid w:val="003C133B"/>
    <w:rsid w:val="003D32E7"/>
    <w:rsid w:val="004A1E2D"/>
    <w:rsid w:val="004B68DF"/>
    <w:rsid w:val="005713CD"/>
    <w:rsid w:val="007B1F6A"/>
    <w:rsid w:val="007E5611"/>
    <w:rsid w:val="008048A5"/>
    <w:rsid w:val="00872C7A"/>
    <w:rsid w:val="008B2925"/>
    <w:rsid w:val="009041D3"/>
    <w:rsid w:val="0093520D"/>
    <w:rsid w:val="00976EE9"/>
    <w:rsid w:val="00A643FE"/>
    <w:rsid w:val="00A64CF2"/>
    <w:rsid w:val="00B024E4"/>
    <w:rsid w:val="00BB18A1"/>
    <w:rsid w:val="00C82779"/>
    <w:rsid w:val="00CD193F"/>
    <w:rsid w:val="00CF0C4C"/>
    <w:rsid w:val="00D27FC7"/>
    <w:rsid w:val="00D6234A"/>
    <w:rsid w:val="00DD1FFC"/>
    <w:rsid w:val="00E5511F"/>
    <w:rsid w:val="00EE0563"/>
    <w:rsid w:val="00F33390"/>
    <w:rsid w:val="00F81874"/>
    <w:rsid w:val="00FC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9FD329"/>
  <w15:chartTrackingRefBased/>
  <w15:docId w15:val="{33E55CCE-1691-4F58-A421-3EE580C2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C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6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5611"/>
  </w:style>
  <w:style w:type="paragraph" w:styleId="a6">
    <w:name w:val="footer"/>
    <w:basedOn w:val="a"/>
    <w:link w:val="a7"/>
    <w:uiPriority w:val="99"/>
    <w:unhideWhenUsed/>
    <w:rsid w:val="007E56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B066-D9EA-4314-9A54-BF5521A5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真紀</dc:creator>
  <cp:keywords/>
  <dc:description/>
  <cp:lastModifiedBy>東海林 与志</cp:lastModifiedBy>
  <cp:revision>6</cp:revision>
  <cp:lastPrinted>2021-07-12T06:39:00Z</cp:lastPrinted>
  <dcterms:created xsi:type="dcterms:W3CDTF">2021-10-22T02:13:00Z</dcterms:created>
  <dcterms:modified xsi:type="dcterms:W3CDTF">2021-10-26T07:28:00Z</dcterms:modified>
</cp:coreProperties>
</file>